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2511BAAE" w:rsidR="00AA7CD0" w:rsidRDefault="00B802F6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</w:t>
      </w:r>
      <w:r w:rsidR="00F35649">
        <w:rPr>
          <w:b/>
          <w:bCs/>
          <w:sz w:val="36"/>
          <w:szCs w:val="36"/>
          <w:u w:val="single"/>
        </w:rPr>
        <w:t>e</w:t>
      </w:r>
      <w:r w:rsidR="003A6358">
        <w:rPr>
          <w:b/>
          <w:bCs/>
          <w:sz w:val="36"/>
          <w:szCs w:val="36"/>
          <w:u w:val="single"/>
        </w:rPr>
        <w:t>bastian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92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919"/>
        <w:gridCol w:w="958"/>
        <w:gridCol w:w="5869"/>
        <w:gridCol w:w="1216"/>
        <w:gridCol w:w="1539"/>
        <w:gridCol w:w="1586"/>
        <w:gridCol w:w="837"/>
      </w:tblGrid>
      <w:tr w:rsidR="003A6358" w:rsidRPr="003A6358" w14:paraId="34D85CA4" w14:textId="77777777" w:rsidTr="003A6358">
        <w:trPr>
          <w:trHeight w:val="638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9914C98" w14:textId="77777777" w:rsidR="003A6358" w:rsidRPr="003A6358" w:rsidRDefault="003A6358" w:rsidP="003A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634344B" w14:textId="77777777" w:rsidR="003A6358" w:rsidRPr="003A6358" w:rsidRDefault="003A6358" w:rsidP="003A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BC6E940" w14:textId="77777777" w:rsidR="003A6358" w:rsidRPr="003A6358" w:rsidRDefault="003A6358" w:rsidP="003A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8EF2B72" w14:textId="77777777" w:rsidR="003A6358" w:rsidRPr="003A6358" w:rsidRDefault="003A6358" w:rsidP="003A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A627D2C" w14:textId="77777777" w:rsidR="003A6358" w:rsidRPr="003A6358" w:rsidRDefault="003A6358" w:rsidP="003A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F68C2C5" w14:textId="77777777" w:rsidR="003A6358" w:rsidRPr="003A6358" w:rsidRDefault="003A6358" w:rsidP="003A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0104EBD8" w14:textId="77777777" w:rsidR="003A6358" w:rsidRPr="003A6358" w:rsidRDefault="003A6358" w:rsidP="003A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3A6358" w:rsidRPr="003A6358" w14:paraId="02651293" w14:textId="77777777" w:rsidTr="003A6358">
        <w:trPr>
          <w:trHeight w:val="272"/>
        </w:trPr>
        <w:tc>
          <w:tcPr>
            <w:tcW w:w="191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66C8A2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T SMITH SCHOOL DISTRICT 100</w:t>
            </w:r>
          </w:p>
        </w:tc>
        <w:tc>
          <w:tcPr>
            <w:tcW w:w="9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12BD803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58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A0AD590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2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AFD36C" w14:textId="77777777" w:rsidR="003A6358" w:rsidRPr="003A6358" w:rsidRDefault="003A6358" w:rsidP="003A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15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04EB578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05 JENNY LIND</w:t>
            </w:r>
          </w:p>
        </w:tc>
        <w:tc>
          <w:tcPr>
            <w:tcW w:w="15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949144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T SMITH</w:t>
            </w:r>
          </w:p>
        </w:tc>
        <w:tc>
          <w:tcPr>
            <w:tcW w:w="8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59AEC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02</w:t>
            </w:r>
          </w:p>
        </w:tc>
      </w:tr>
      <w:tr w:rsidR="003A6358" w:rsidRPr="003A6358" w14:paraId="6F79DD1F" w14:textId="77777777" w:rsidTr="003A6358">
        <w:trPr>
          <w:trHeight w:val="272"/>
        </w:trPr>
        <w:tc>
          <w:tcPr>
            <w:tcW w:w="191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8645C6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K FOODS INC</w:t>
            </w:r>
          </w:p>
        </w:tc>
        <w:tc>
          <w:tcPr>
            <w:tcW w:w="9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2FBBDD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615</w:t>
            </w:r>
          </w:p>
        </w:tc>
        <w:tc>
          <w:tcPr>
            <w:tcW w:w="58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46CC4D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ultry Processing</w:t>
            </w:r>
          </w:p>
        </w:tc>
        <w:tc>
          <w:tcPr>
            <w:tcW w:w="12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187699" w14:textId="77777777" w:rsidR="003A6358" w:rsidRPr="003A6358" w:rsidRDefault="003A6358" w:rsidP="003A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15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E8A9024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01 REED LANE</w:t>
            </w:r>
          </w:p>
        </w:tc>
        <w:tc>
          <w:tcPr>
            <w:tcW w:w="15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4C896A3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T SMITH</w:t>
            </w:r>
          </w:p>
        </w:tc>
        <w:tc>
          <w:tcPr>
            <w:tcW w:w="8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7B1BA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04</w:t>
            </w:r>
          </w:p>
        </w:tc>
      </w:tr>
      <w:tr w:rsidR="003A6358" w:rsidRPr="003A6358" w14:paraId="0C6288F4" w14:textId="77777777" w:rsidTr="003A6358">
        <w:trPr>
          <w:trHeight w:val="272"/>
        </w:trPr>
        <w:tc>
          <w:tcPr>
            <w:tcW w:w="191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24E313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C STAFFING SERVICES</w:t>
            </w:r>
          </w:p>
        </w:tc>
        <w:tc>
          <w:tcPr>
            <w:tcW w:w="9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F2830A2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1320</w:t>
            </w:r>
          </w:p>
        </w:tc>
        <w:tc>
          <w:tcPr>
            <w:tcW w:w="58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DEA3CB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mporary Help Services</w:t>
            </w:r>
          </w:p>
        </w:tc>
        <w:tc>
          <w:tcPr>
            <w:tcW w:w="12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3EA725" w14:textId="77777777" w:rsidR="003A6358" w:rsidRPr="003A6358" w:rsidRDefault="003A6358" w:rsidP="003A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15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19F0EC8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25 NORTH A STREET</w:t>
            </w:r>
          </w:p>
        </w:tc>
        <w:tc>
          <w:tcPr>
            <w:tcW w:w="15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E06EE6B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T SMITH</w:t>
            </w:r>
          </w:p>
        </w:tc>
        <w:tc>
          <w:tcPr>
            <w:tcW w:w="8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53797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01</w:t>
            </w:r>
          </w:p>
        </w:tc>
      </w:tr>
      <w:tr w:rsidR="003A6358" w:rsidRPr="003A6358" w14:paraId="3969C26A" w14:textId="77777777" w:rsidTr="003A6358">
        <w:trPr>
          <w:trHeight w:val="272"/>
        </w:trPr>
        <w:tc>
          <w:tcPr>
            <w:tcW w:w="191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2CBE1A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LDOR ELECTRIC COMPANY</w:t>
            </w:r>
          </w:p>
        </w:tc>
        <w:tc>
          <w:tcPr>
            <w:tcW w:w="9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E85AD88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5312</w:t>
            </w:r>
          </w:p>
        </w:tc>
        <w:tc>
          <w:tcPr>
            <w:tcW w:w="58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5F1C30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tor and Generator Manufacturing</w:t>
            </w:r>
          </w:p>
        </w:tc>
        <w:tc>
          <w:tcPr>
            <w:tcW w:w="12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0C938DA" w14:textId="77777777" w:rsidR="003A6358" w:rsidRPr="003A6358" w:rsidRDefault="003A6358" w:rsidP="003A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15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296CDC1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11 RS BOREHAM JR ST</w:t>
            </w:r>
          </w:p>
        </w:tc>
        <w:tc>
          <w:tcPr>
            <w:tcW w:w="15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600E52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T SMITH</w:t>
            </w:r>
          </w:p>
        </w:tc>
        <w:tc>
          <w:tcPr>
            <w:tcW w:w="8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25C3F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01</w:t>
            </w:r>
          </w:p>
        </w:tc>
      </w:tr>
      <w:tr w:rsidR="003A6358" w:rsidRPr="003A6358" w14:paraId="6C0954C8" w14:textId="77777777" w:rsidTr="003A6358">
        <w:trPr>
          <w:trHeight w:val="272"/>
        </w:trPr>
        <w:tc>
          <w:tcPr>
            <w:tcW w:w="191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543B25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RCY HEALTH MINISTRIES</w:t>
            </w:r>
          </w:p>
        </w:tc>
        <w:tc>
          <w:tcPr>
            <w:tcW w:w="9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F6DBDBB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58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1466C1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2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B6E051" w14:textId="77777777" w:rsidR="003A6358" w:rsidRPr="003A6358" w:rsidRDefault="003A6358" w:rsidP="003A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15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C853F9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01 ROGERS AVE</w:t>
            </w:r>
          </w:p>
        </w:tc>
        <w:tc>
          <w:tcPr>
            <w:tcW w:w="15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4A5B6A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T SMITH</w:t>
            </w:r>
          </w:p>
        </w:tc>
        <w:tc>
          <w:tcPr>
            <w:tcW w:w="8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1B0D3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03</w:t>
            </w:r>
          </w:p>
        </w:tc>
      </w:tr>
      <w:tr w:rsidR="003A6358" w:rsidRPr="003A6358" w14:paraId="5CDEC731" w14:textId="77777777" w:rsidTr="003A6358">
        <w:trPr>
          <w:trHeight w:val="272"/>
        </w:trPr>
        <w:tc>
          <w:tcPr>
            <w:tcW w:w="191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D067D75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ARKS REGIONAL MEDICAL CENTER</w:t>
            </w:r>
          </w:p>
        </w:tc>
        <w:tc>
          <w:tcPr>
            <w:tcW w:w="9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D07D4A2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58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75309A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2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D67769" w14:textId="77777777" w:rsidR="003A6358" w:rsidRPr="003A6358" w:rsidRDefault="003A6358" w:rsidP="003A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15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AFCD89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1 TOWSON AVE</w:t>
            </w:r>
          </w:p>
        </w:tc>
        <w:tc>
          <w:tcPr>
            <w:tcW w:w="15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36CEB2B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T SMITH</w:t>
            </w:r>
          </w:p>
        </w:tc>
        <w:tc>
          <w:tcPr>
            <w:tcW w:w="8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6A7C4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01</w:t>
            </w:r>
          </w:p>
        </w:tc>
      </w:tr>
      <w:tr w:rsidR="003A6358" w:rsidRPr="003A6358" w14:paraId="5FBEDF40" w14:textId="77777777" w:rsidTr="003A6358">
        <w:trPr>
          <w:trHeight w:val="272"/>
        </w:trPr>
        <w:tc>
          <w:tcPr>
            <w:tcW w:w="191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8C9D75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HTNA SOLUCTIONS LLC</w:t>
            </w:r>
          </w:p>
        </w:tc>
        <w:tc>
          <w:tcPr>
            <w:tcW w:w="9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81789B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5110</w:t>
            </w:r>
          </w:p>
        </w:tc>
        <w:tc>
          <w:tcPr>
            <w:tcW w:w="58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BFCA9C0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permarkets and Other Grocery (except Convenience) Stores</w:t>
            </w:r>
          </w:p>
        </w:tc>
        <w:tc>
          <w:tcPr>
            <w:tcW w:w="12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09039E" w14:textId="77777777" w:rsidR="003A6358" w:rsidRPr="003A6358" w:rsidRDefault="003A6358" w:rsidP="003A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15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FDC8835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05 E HWY 10</w:t>
            </w:r>
          </w:p>
        </w:tc>
        <w:tc>
          <w:tcPr>
            <w:tcW w:w="15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6241DA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EENWOOD</w:t>
            </w:r>
          </w:p>
        </w:tc>
        <w:tc>
          <w:tcPr>
            <w:tcW w:w="8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537EA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36</w:t>
            </w:r>
          </w:p>
        </w:tc>
      </w:tr>
      <w:tr w:rsidR="003A6358" w:rsidRPr="003A6358" w14:paraId="068A6BB1" w14:textId="77777777" w:rsidTr="003A6358">
        <w:trPr>
          <w:trHeight w:val="272"/>
        </w:trPr>
        <w:tc>
          <w:tcPr>
            <w:tcW w:w="191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8792E3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V OF ARKANSAS AT FORT SMITH</w:t>
            </w:r>
          </w:p>
        </w:tc>
        <w:tc>
          <w:tcPr>
            <w:tcW w:w="9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1AD2E0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310</w:t>
            </w:r>
          </w:p>
        </w:tc>
        <w:tc>
          <w:tcPr>
            <w:tcW w:w="58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418AEFE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lleges, Universities, and Professional Schools</w:t>
            </w:r>
          </w:p>
        </w:tc>
        <w:tc>
          <w:tcPr>
            <w:tcW w:w="12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FE3B63" w14:textId="77777777" w:rsidR="003A6358" w:rsidRPr="003A6358" w:rsidRDefault="003A6358" w:rsidP="003A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15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391B22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10 GRAND AVENUE</w:t>
            </w:r>
          </w:p>
        </w:tc>
        <w:tc>
          <w:tcPr>
            <w:tcW w:w="15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D2BCD9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T SMTIH</w:t>
            </w:r>
          </w:p>
        </w:tc>
        <w:tc>
          <w:tcPr>
            <w:tcW w:w="8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38DF8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13</w:t>
            </w:r>
          </w:p>
        </w:tc>
      </w:tr>
      <w:tr w:rsidR="003A6358" w:rsidRPr="003A6358" w14:paraId="029C6506" w14:textId="77777777" w:rsidTr="003A6358">
        <w:trPr>
          <w:trHeight w:val="272"/>
        </w:trPr>
        <w:tc>
          <w:tcPr>
            <w:tcW w:w="191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7521DE0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LGOONIK ENTERPRISES LLC</w:t>
            </w:r>
          </w:p>
        </w:tc>
        <w:tc>
          <w:tcPr>
            <w:tcW w:w="9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50D32B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5110</w:t>
            </w:r>
          </w:p>
        </w:tc>
        <w:tc>
          <w:tcPr>
            <w:tcW w:w="58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C20CAF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permarkets and Other Grocery (except Convenience) Stores</w:t>
            </w:r>
          </w:p>
        </w:tc>
        <w:tc>
          <w:tcPr>
            <w:tcW w:w="12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E6D7D5A" w14:textId="77777777" w:rsidR="003A6358" w:rsidRPr="003A6358" w:rsidRDefault="003A6358" w:rsidP="003A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15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6EAF21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709 SAGEBRUSH LANE</w:t>
            </w:r>
          </w:p>
        </w:tc>
        <w:tc>
          <w:tcPr>
            <w:tcW w:w="15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64138C3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T SMITH</w:t>
            </w:r>
          </w:p>
        </w:tc>
        <w:tc>
          <w:tcPr>
            <w:tcW w:w="8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B7E63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05</w:t>
            </w:r>
          </w:p>
        </w:tc>
      </w:tr>
      <w:tr w:rsidR="003A6358" w:rsidRPr="003A6358" w14:paraId="046C34B2" w14:textId="77777777" w:rsidTr="003A6358">
        <w:trPr>
          <w:trHeight w:val="272"/>
        </w:trPr>
        <w:tc>
          <w:tcPr>
            <w:tcW w:w="191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DC4E7A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HEEM SALES CO INC</w:t>
            </w:r>
          </w:p>
        </w:tc>
        <w:tc>
          <w:tcPr>
            <w:tcW w:w="9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BB7A1C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3415</w:t>
            </w:r>
          </w:p>
        </w:tc>
        <w:tc>
          <w:tcPr>
            <w:tcW w:w="58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D486234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ir-Conditioning and Warm Air Heating Equipment and Commercial and Industrial Refrigeration Equipment Manufacturing</w:t>
            </w:r>
          </w:p>
        </w:tc>
        <w:tc>
          <w:tcPr>
            <w:tcW w:w="12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CEC6385" w14:textId="77777777" w:rsidR="003A6358" w:rsidRPr="003A6358" w:rsidRDefault="003A6358" w:rsidP="003A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15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B2BE41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00 OLD GREEWOOD ROAD</w:t>
            </w:r>
          </w:p>
        </w:tc>
        <w:tc>
          <w:tcPr>
            <w:tcW w:w="15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B39B4C2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T SMITH</w:t>
            </w:r>
          </w:p>
        </w:tc>
        <w:tc>
          <w:tcPr>
            <w:tcW w:w="8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834BE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03</w:t>
            </w:r>
          </w:p>
        </w:tc>
      </w:tr>
      <w:tr w:rsidR="003A6358" w:rsidRPr="003A6358" w14:paraId="1E538CA6" w14:textId="77777777" w:rsidTr="003A6358">
        <w:trPr>
          <w:trHeight w:val="272"/>
        </w:trPr>
        <w:tc>
          <w:tcPr>
            <w:tcW w:w="191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2E31B5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RBER PRODUCTS COMPANY INC</w:t>
            </w:r>
          </w:p>
        </w:tc>
        <w:tc>
          <w:tcPr>
            <w:tcW w:w="9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35CA90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422</w:t>
            </w:r>
          </w:p>
        </w:tc>
        <w:tc>
          <w:tcPr>
            <w:tcW w:w="58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BA8E00A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ecialty Canning</w:t>
            </w:r>
          </w:p>
        </w:tc>
        <w:tc>
          <w:tcPr>
            <w:tcW w:w="12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8A79E80" w14:textId="77777777" w:rsidR="003A6358" w:rsidRPr="003A6358" w:rsidRDefault="003A6358" w:rsidP="003A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15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785730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301 HARRIET LANE</w:t>
            </w:r>
          </w:p>
        </w:tc>
        <w:tc>
          <w:tcPr>
            <w:tcW w:w="15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B5993E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T SMITH</w:t>
            </w:r>
          </w:p>
        </w:tc>
        <w:tc>
          <w:tcPr>
            <w:tcW w:w="8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499F7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04</w:t>
            </w:r>
          </w:p>
        </w:tc>
      </w:tr>
      <w:tr w:rsidR="003A6358" w:rsidRPr="003A6358" w14:paraId="5BEBE82E" w14:textId="77777777" w:rsidTr="003A6358">
        <w:trPr>
          <w:trHeight w:val="272"/>
        </w:trPr>
        <w:tc>
          <w:tcPr>
            <w:tcW w:w="191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6476FC9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RDAU MACSTEEL INC</w:t>
            </w:r>
          </w:p>
        </w:tc>
        <w:tc>
          <w:tcPr>
            <w:tcW w:w="9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D981D53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1110</w:t>
            </w:r>
          </w:p>
        </w:tc>
        <w:tc>
          <w:tcPr>
            <w:tcW w:w="58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FA9F8E8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ron and Steel Mills and Ferroalloy Manufacturing</w:t>
            </w:r>
          </w:p>
        </w:tc>
        <w:tc>
          <w:tcPr>
            <w:tcW w:w="12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BEAA95" w14:textId="77777777" w:rsidR="003A6358" w:rsidRPr="003A6358" w:rsidRDefault="003A6358" w:rsidP="003A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15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A2E8DA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25 PLANTERS ROAD</w:t>
            </w:r>
          </w:p>
        </w:tc>
        <w:tc>
          <w:tcPr>
            <w:tcW w:w="15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CBBB0D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T SMITH</w:t>
            </w:r>
          </w:p>
        </w:tc>
        <w:tc>
          <w:tcPr>
            <w:tcW w:w="8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3C2FB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16</w:t>
            </w:r>
          </w:p>
        </w:tc>
      </w:tr>
      <w:tr w:rsidR="003A6358" w:rsidRPr="003A6358" w14:paraId="1B0E7D0E" w14:textId="77777777" w:rsidTr="003A6358">
        <w:trPr>
          <w:trHeight w:val="272"/>
        </w:trPr>
        <w:tc>
          <w:tcPr>
            <w:tcW w:w="191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437141E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EENWOOD SCHOOL DISTRICT #25</w:t>
            </w:r>
          </w:p>
        </w:tc>
        <w:tc>
          <w:tcPr>
            <w:tcW w:w="9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0B697C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58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DAA8CA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2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8A390E" w14:textId="77777777" w:rsidR="003A6358" w:rsidRPr="003A6358" w:rsidRDefault="003A6358" w:rsidP="003A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15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4BBA89A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0 N MAIN</w:t>
            </w:r>
          </w:p>
        </w:tc>
        <w:tc>
          <w:tcPr>
            <w:tcW w:w="15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3FDF9C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EENWOOD</w:t>
            </w:r>
          </w:p>
        </w:tc>
        <w:tc>
          <w:tcPr>
            <w:tcW w:w="8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217FA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36</w:t>
            </w:r>
          </w:p>
        </w:tc>
      </w:tr>
      <w:tr w:rsidR="003A6358" w:rsidRPr="003A6358" w14:paraId="4625FB76" w14:textId="77777777" w:rsidTr="003A6358">
        <w:trPr>
          <w:trHeight w:val="272"/>
        </w:trPr>
        <w:tc>
          <w:tcPr>
            <w:tcW w:w="191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E05483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ST INC.</w:t>
            </w:r>
          </w:p>
        </w:tc>
        <w:tc>
          <w:tcPr>
            <w:tcW w:w="9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16D192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4190</w:t>
            </w:r>
          </w:p>
        </w:tc>
        <w:tc>
          <w:tcPr>
            <w:tcW w:w="58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72BFC8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Individual and Family Services</w:t>
            </w:r>
          </w:p>
        </w:tc>
        <w:tc>
          <w:tcPr>
            <w:tcW w:w="12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5342B28" w14:textId="77777777" w:rsidR="003A6358" w:rsidRPr="003A6358" w:rsidRDefault="003A6358" w:rsidP="003A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D686CA7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12 REMINGTON CIRCLE</w:t>
            </w:r>
          </w:p>
        </w:tc>
        <w:tc>
          <w:tcPr>
            <w:tcW w:w="15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A1D3BAE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T SMITH</w:t>
            </w:r>
          </w:p>
        </w:tc>
        <w:tc>
          <w:tcPr>
            <w:tcW w:w="8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7431A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03</w:t>
            </w:r>
          </w:p>
        </w:tc>
      </w:tr>
      <w:tr w:rsidR="003A6358" w:rsidRPr="003A6358" w14:paraId="334404B6" w14:textId="77777777" w:rsidTr="003A6358">
        <w:trPr>
          <w:trHeight w:val="272"/>
        </w:trPr>
        <w:tc>
          <w:tcPr>
            <w:tcW w:w="191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A2CAE7E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MART SUPERCENTER</w:t>
            </w:r>
          </w:p>
        </w:tc>
        <w:tc>
          <w:tcPr>
            <w:tcW w:w="9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2EDC55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311</w:t>
            </w:r>
          </w:p>
        </w:tc>
        <w:tc>
          <w:tcPr>
            <w:tcW w:w="58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3C78A70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ehouse Clubs and Supercenters</w:t>
            </w:r>
          </w:p>
        </w:tc>
        <w:tc>
          <w:tcPr>
            <w:tcW w:w="12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16B132" w14:textId="77777777" w:rsidR="003A6358" w:rsidRPr="003A6358" w:rsidRDefault="003A6358" w:rsidP="003A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698A215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25 S ZERO</w:t>
            </w:r>
          </w:p>
        </w:tc>
        <w:tc>
          <w:tcPr>
            <w:tcW w:w="15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8ECE15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T SMITH</w:t>
            </w:r>
          </w:p>
        </w:tc>
        <w:tc>
          <w:tcPr>
            <w:tcW w:w="8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4B5ED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01</w:t>
            </w:r>
          </w:p>
        </w:tc>
      </w:tr>
      <w:tr w:rsidR="003A6358" w:rsidRPr="003A6358" w14:paraId="286A8C20" w14:textId="77777777" w:rsidTr="003A6358">
        <w:trPr>
          <w:trHeight w:val="272"/>
        </w:trPr>
        <w:tc>
          <w:tcPr>
            <w:tcW w:w="191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3759C1F" w14:textId="77777777" w:rsidR="003A6358" w:rsidRPr="003A6358" w:rsidRDefault="003A6358" w:rsidP="003A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1F34194" w14:textId="77777777" w:rsidR="003A6358" w:rsidRPr="003A6358" w:rsidRDefault="003A6358" w:rsidP="003A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939</w:t>
            </w:r>
          </w:p>
        </w:tc>
        <w:tc>
          <w:tcPr>
            <w:tcW w:w="5869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C27AF52" w14:textId="77777777" w:rsidR="003A6358" w:rsidRPr="003A6358" w:rsidRDefault="003A6358" w:rsidP="003A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97DAD7D" w14:textId="77777777" w:rsidR="003A6358" w:rsidRPr="003A6358" w:rsidRDefault="003A6358" w:rsidP="003A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3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494</w:t>
            </w:r>
          </w:p>
        </w:tc>
        <w:tc>
          <w:tcPr>
            <w:tcW w:w="15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5755FF0" w14:textId="77777777" w:rsidR="003A6358" w:rsidRPr="003A6358" w:rsidRDefault="003A6358" w:rsidP="003A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2EE57A0" w14:textId="77777777" w:rsidR="003A6358" w:rsidRPr="003A6358" w:rsidRDefault="003A6358" w:rsidP="003A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5CA45C01" w14:textId="77777777" w:rsidR="003A6358" w:rsidRPr="003A6358" w:rsidRDefault="003A6358" w:rsidP="003A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358" w:rsidRPr="003A6358" w14:paraId="633E1B1F" w14:textId="77777777" w:rsidTr="003A6358">
        <w:trPr>
          <w:trHeight w:val="494"/>
        </w:trPr>
        <w:tc>
          <w:tcPr>
            <w:tcW w:w="13924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1A8E6179" w14:textId="77777777" w:rsidR="003A6358" w:rsidRPr="003A6358" w:rsidRDefault="003A6358" w:rsidP="003A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A635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3A635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06F4A"/>
    <w:rsid w:val="0012070D"/>
    <w:rsid w:val="0012446B"/>
    <w:rsid w:val="001748CE"/>
    <w:rsid w:val="001A13FA"/>
    <w:rsid w:val="001B3325"/>
    <w:rsid w:val="001B45BF"/>
    <w:rsid w:val="001C78C7"/>
    <w:rsid w:val="0020321E"/>
    <w:rsid w:val="00247251"/>
    <w:rsid w:val="00265F56"/>
    <w:rsid w:val="00272FBF"/>
    <w:rsid w:val="002919B1"/>
    <w:rsid w:val="002D713C"/>
    <w:rsid w:val="003179F7"/>
    <w:rsid w:val="00347C92"/>
    <w:rsid w:val="003A6358"/>
    <w:rsid w:val="003C6255"/>
    <w:rsid w:val="00404BEF"/>
    <w:rsid w:val="00436FF4"/>
    <w:rsid w:val="004D7573"/>
    <w:rsid w:val="0050126E"/>
    <w:rsid w:val="005104ED"/>
    <w:rsid w:val="00520ABB"/>
    <w:rsid w:val="0053682B"/>
    <w:rsid w:val="005623E7"/>
    <w:rsid w:val="00584153"/>
    <w:rsid w:val="005A4A49"/>
    <w:rsid w:val="005C5581"/>
    <w:rsid w:val="00612DE7"/>
    <w:rsid w:val="00687B17"/>
    <w:rsid w:val="00725078"/>
    <w:rsid w:val="0077296C"/>
    <w:rsid w:val="0083425E"/>
    <w:rsid w:val="00840AB5"/>
    <w:rsid w:val="00856622"/>
    <w:rsid w:val="0086782B"/>
    <w:rsid w:val="00893EDF"/>
    <w:rsid w:val="008F0AD9"/>
    <w:rsid w:val="00914B2E"/>
    <w:rsid w:val="009150C2"/>
    <w:rsid w:val="00924442"/>
    <w:rsid w:val="009302C8"/>
    <w:rsid w:val="00980DED"/>
    <w:rsid w:val="00982459"/>
    <w:rsid w:val="00990D70"/>
    <w:rsid w:val="00997DD6"/>
    <w:rsid w:val="009F0502"/>
    <w:rsid w:val="00A0280D"/>
    <w:rsid w:val="00A039A6"/>
    <w:rsid w:val="00A628B4"/>
    <w:rsid w:val="00A6326B"/>
    <w:rsid w:val="00A879F0"/>
    <w:rsid w:val="00A96B01"/>
    <w:rsid w:val="00AA7CD0"/>
    <w:rsid w:val="00AC34B1"/>
    <w:rsid w:val="00AE26E3"/>
    <w:rsid w:val="00B53E24"/>
    <w:rsid w:val="00B7383C"/>
    <w:rsid w:val="00B802F6"/>
    <w:rsid w:val="00BA6D50"/>
    <w:rsid w:val="00C3411A"/>
    <w:rsid w:val="00C521DD"/>
    <w:rsid w:val="00C61823"/>
    <w:rsid w:val="00C730F4"/>
    <w:rsid w:val="00CA27B8"/>
    <w:rsid w:val="00CC669A"/>
    <w:rsid w:val="00CE31DD"/>
    <w:rsid w:val="00CF26E8"/>
    <w:rsid w:val="00D410D2"/>
    <w:rsid w:val="00D64282"/>
    <w:rsid w:val="00DC09B4"/>
    <w:rsid w:val="00DC152A"/>
    <w:rsid w:val="00DC75E1"/>
    <w:rsid w:val="00E61B63"/>
    <w:rsid w:val="00EB4832"/>
    <w:rsid w:val="00F17169"/>
    <w:rsid w:val="00F240C2"/>
    <w:rsid w:val="00F35649"/>
    <w:rsid w:val="00F40CA0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4T17:08:00Z</cp:lastPrinted>
  <dcterms:created xsi:type="dcterms:W3CDTF">2021-09-14T17:11:00Z</dcterms:created>
  <dcterms:modified xsi:type="dcterms:W3CDTF">2021-09-14T17:11:00Z</dcterms:modified>
</cp:coreProperties>
</file>